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5B292E" w:rsidRDefault="005B292E" w:rsidP="005B292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ложение </w:t>
      </w:r>
    </w:p>
    <w:p w:rsidR="005B292E" w:rsidRDefault="005B292E" w:rsidP="005B292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дорожном фонде </w:t>
      </w:r>
    </w:p>
    <w:p w:rsidR="0064118C" w:rsidRPr="00B1089F" w:rsidRDefault="005B292E" w:rsidP="005B292E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5B292E" w:rsidRDefault="005B292E" w:rsidP="005B292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татьей 179.4 Бюджетного кодекса Российской Федерации и Уставом Валдайского муниципального района Дума Валдайского муниципального района </w:t>
      </w:r>
      <w:r>
        <w:rPr>
          <w:b/>
          <w:sz w:val="28"/>
          <w:szCs w:val="28"/>
        </w:rPr>
        <w:t>РЕШИЛА:</w:t>
      </w:r>
    </w:p>
    <w:p w:rsidR="005B292E" w:rsidRDefault="005B292E" w:rsidP="005B2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муниципальном дорожном фонде Валдайского муниципального района, утвержденным решением Думы Валдайского муниципального района от 28.11.2013 № 246, дополнив пункт 2 абзацем 15 следующего содержания:</w:t>
      </w:r>
    </w:p>
    <w:p w:rsidR="00625B15" w:rsidRDefault="005B292E" w:rsidP="005B292E">
      <w:pPr>
        <w:pStyle w:val="mte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«отчисления от налога на доходы физических лиц в размере не более 0,42%».</w:t>
      </w:r>
    </w:p>
    <w:p w:rsidR="00B1089F" w:rsidRPr="007F1D6B" w:rsidRDefault="005B292E" w:rsidP="00625B15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</w:t>
      </w:r>
      <w:r w:rsidR="00625B15">
        <w:rPr>
          <w:sz w:val="28"/>
          <w:szCs w:val="28"/>
        </w:rPr>
        <w:t>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A4B8D" w:rsidRPr="00CE2340" w:rsidRDefault="004A4B8D" w:rsidP="00AB7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Pr="00774C7A" w:rsidRDefault="008E2D8E" w:rsidP="004A4B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774C7A">
              <w:rPr>
                <w:color w:val="000000"/>
                <w:sz w:val="28"/>
                <w:szCs w:val="28"/>
                <w:lang w:val="en-US"/>
              </w:rPr>
              <w:t>171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625B15">
      <w:pPr>
        <w:rPr>
          <w:color w:val="000000"/>
          <w:sz w:val="28"/>
          <w:szCs w:val="28"/>
        </w:rPr>
      </w:pPr>
    </w:p>
    <w:sectPr w:rsidR="00B1089F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FA" w:rsidRDefault="00D650FA">
      <w:r>
        <w:separator/>
      </w:r>
    </w:p>
  </w:endnote>
  <w:endnote w:type="continuationSeparator" w:id="0">
    <w:p w:rsidR="00D650FA" w:rsidRDefault="00D6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FA" w:rsidRDefault="00D650FA">
      <w:r>
        <w:separator/>
      </w:r>
    </w:p>
  </w:footnote>
  <w:footnote w:type="continuationSeparator" w:id="0">
    <w:p w:rsidR="00D650FA" w:rsidRDefault="00D6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47686">
    <w:pPr>
      <w:pStyle w:val="a3"/>
      <w:jc w:val="center"/>
    </w:pPr>
    <w:fldSimple w:instr=" PAGE   \* MERGEFORMAT ">
      <w:r w:rsidR="005B292E">
        <w:rPr>
          <w:noProof/>
        </w:rPr>
        <w:t>2</w:t>
      </w:r>
    </w:fldSimple>
  </w:p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8705C"/>
    <w:multiLevelType w:val="hybridMultilevel"/>
    <w:tmpl w:val="A96E7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292E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5B15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154C3"/>
    <w:rsid w:val="00721066"/>
    <w:rsid w:val="00722C28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4C7A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B7122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637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47686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paragraph" w:customStyle="1" w:styleId="mte">
    <w:name w:val="mte"/>
    <w:basedOn w:val="a"/>
    <w:rsid w:val="00625B1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625B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E15E-A647-46C5-995B-755B26A6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3</cp:revision>
  <cp:lastPrinted>2022-10-13T13:41:00Z</cp:lastPrinted>
  <dcterms:created xsi:type="dcterms:W3CDTF">2022-10-21T09:21:00Z</dcterms:created>
  <dcterms:modified xsi:type="dcterms:W3CDTF">2022-10-26T13:25:00Z</dcterms:modified>
</cp:coreProperties>
</file>